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E6" w:rsidRPr="00EC6DE6" w:rsidRDefault="00EC6DE6" w:rsidP="00EC6DE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 выполнять в этом документе, документ сохранить под своей фамилией: Фамилия-справка и отправить преподавателю</w:t>
      </w:r>
      <w:bookmarkStart w:id="0" w:name="_GoBack"/>
      <w:bookmarkEnd w:id="0"/>
    </w:p>
    <w:p w:rsidR="00EC6DE6" w:rsidRDefault="00EC6DE6" w:rsidP="00EC6DE6">
      <w:pPr>
        <w:spacing w:after="0" w:line="240" w:lineRule="auto"/>
        <w:jc w:val="center"/>
        <w:rPr>
          <w:b/>
        </w:rPr>
      </w:pPr>
    </w:p>
    <w:p w:rsidR="00EC6DE6" w:rsidRPr="00EC6DE6" w:rsidRDefault="00EC6DE6" w:rsidP="00EC6DE6">
      <w:pPr>
        <w:spacing w:after="0" w:line="240" w:lineRule="auto"/>
        <w:jc w:val="center"/>
        <w:rPr>
          <w:b/>
        </w:rPr>
      </w:pPr>
      <w:r w:rsidRPr="00EC6DE6">
        <w:rPr>
          <w:b/>
        </w:rPr>
        <w:t>Задание к лекции Справка</w:t>
      </w:r>
    </w:p>
    <w:p w:rsidR="004B512F" w:rsidRDefault="00EC6DE6" w:rsidP="000F277A">
      <w:pPr>
        <w:spacing w:after="0" w:line="240" w:lineRule="auto"/>
      </w:pPr>
      <w:r>
        <w:t>1</w:t>
      </w:r>
      <w:r w:rsidR="000F277A">
        <w:t xml:space="preserve">.  </w:t>
      </w:r>
      <w:r w:rsidR="00B241FB">
        <w:t>П</w:t>
      </w:r>
      <w:r w:rsidR="004B512F">
        <w:t>рочитай в лекции первые 4 абзаца и составь схему разновидностей справок</w:t>
      </w:r>
      <w:r w:rsidR="00DD592B">
        <w:t xml:space="preserve"> </w:t>
      </w:r>
    </w:p>
    <w:p w:rsidR="004B512F" w:rsidRDefault="00EC6DE6" w:rsidP="000F27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00330</wp:posOffset>
                </wp:positionV>
                <wp:extent cx="937260" cy="742315"/>
                <wp:effectExtent l="11430" t="10160" r="13335" b="952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12F" w:rsidRPr="004B512F" w:rsidRDefault="004B51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вязанные с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81.2pt;margin-top:7.9pt;width:73.8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">
                <v:textbox>
                  <w:txbxContent>
                    <w:p w:rsidR="004B512F" w:rsidRPr="004B512F" w:rsidRDefault="004B51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вязанные с …</w:t>
                      </w:r>
                    </w:p>
                  </w:txbxContent>
                </v:textbox>
              </v:oval>
            </w:pict>
          </mc:Fallback>
        </mc:AlternateContent>
      </w:r>
    </w:p>
    <w:p w:rsidR="004B512F" w:rsidRDefault="00EC6DE6" w:rsidP="000F27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09220</wp:posOffset>
                </wp:positionV>
                <wp:extent cx="240030" cy="183515"/>
                <wp:effectExtent l="47625" t="56515" r="7620" b="76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03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2.3pt;margin-top:8.6pt;width:18.9pt;height:14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6350</wp:posOffset>
                </wp:positionV>
                <wp:extent cx="811530" cy="666115"/>
                <wp:effectExtent l="36195" t="39370" r="38100" b="3746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66611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512F" w:rsidRPr="004B512F" w:rsidRDefault="004B51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512F">
                              <w:rPr>
                                <w:sz w:val="16"/>
                                <w:szCs w:val="16"/>
                              </w:rPr>
                              <w:t>Виды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7" style="position:absolute;margin-left:161.9pt;margin-top:.5pt;width:63.9pt;height:5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4B512F" w:rsidRPr="004B512F" w:rsidRDefault="004B512F">
                      <w:pPr>
                        <w:rPr>
                          <w:sz w:val="16"/>
                          <w:szCs w:val="16"/>
                        </w:rPr>
                      </w:pPr>
                      <w:r w:rsidRPr="004B512F">
                        <w:rPr>
                          <w:sz w:val="16"/>
                          <w:szCs w:val="16"/>
                        </w:rPr>
                        <w:t>Виды справо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60655</wp:posOffset>
                </wp:positionV>
                <wp:extent cx="1285240" cy="511810"/>
                <wp:effectExtent l="12065" t="12700" r="7620" b="8890"/>
                <wp:wrapNone/>
                <wp:docPr id="1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511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12F" w:rsidRPr="00B241FB" w:rsidRDefault="004B512F" w:rsidP="00B24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margin-left:247.75pt;margin-top:12.65pt;width:101.2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">
                <v:textbox>
                  <w:txbxContent>
                    <w:p w:rsidR="004B512F" w:rsidRPr="00B241FB" w:rsidRDefault="004B512F" w:rsidP="00B241FB"/>
                  </w:txbxContent>
                </v:textbox>
              </v:oval>
            </w:pict>
          </mc:Fallback>
        </mc:AlternateContent>
      </w:r>
    </w:p>
    <w:p w:rsidR="004B512F" w:rsidRDefault="004B512F" w:rsidP="000F277A">
      <w:pPr>
        <w:spacing w:after="0" w:line="240" w:lineRule="auto"/>
      </w:pPr>
    </w:p>
    <w:p w:rsidR="004B512F" w:rsidRDefault="00EC6DE6" w:rsidP="000F27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75565</wp:posOffset>
                </wp:positionV>
                <wp:extent cx="240030" cy="131445"/>
                <wp:effectExtent l="38100" t="11430" r="7620" b="571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2.3pt;margin-top:5.95pt;width:18.9pt;height:10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75565</wp:posOffset>
                </wp:positionV>
                <wp:extent cx="146685" cy="14605"/>
                <wp:effectExtent l="20955" t="59055" r="13335" b="4064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68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48.7pt;margin-top:5.95pt;width:11.55pt;height:1.1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75565</wp:posOffset>
                </wp:positionV>
                <wp:extent cx="326390" cy="0"/>
                <wp:effectExtent l="9525" t="59055" r="16510" b="5524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2.05pt;margin-top:5.95pt;width:25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487680</wp:posOffset>
                </wp:positionV>
                <wp:extent cx="826770" cy="439420"/>
                <wp:effectExtent l="11430" t="10160" r="9525" b="7620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39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1FB" w:rsidRPr="00B241FB" w:rsidRDefault="00B241FB" w:rsidP="00B24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9" style="position:absolute;margin-left:-2.8pt;margin-top:-38.4pt;width:65.1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">
                <v:stroke dashstyle="1 1" endcap="round"/>
                <v:textbox>
                  <w:txbxContent>
                    <w:p w:rsidR="00B241FB" w:rsidRPr="00B241FB" w:rsidRDefault="00B241FB" w:rsidP="00B241FB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9525</wp:posOffset>
                </wp:positionV>
                <wp:extent cx="826770" cy="439420"/>
                <wp:effectExtent l="11430" t="12065" r="9525" b="5715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39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1FB" w:rsidRPr="00B241FB" w:rsidRDefault="00B241FB" w:rsidP="00B24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margin-left:-2.8pt;margin-top:.75pt;width:65.1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">
                <v:stroke dashstyle="1 1" endcap="round"/>
                <v:textbox>
                  <w:txbxContent>
                    <w:p w:rsidR="00B241FB" w:rsidRPr="00B241FB" w:rsidRDefault="00B241FB" w:rsidP="00B241FB"/>
                  </w:txbxContent>
                </v:textbox>
              </v:oval>
            </w:pict>
          </mc:Fallback>
        </mc:AlternateContent>
      </w:r>
    </w:p>
    <w:p w:rsidR="004B512F" w:rsidRDefault="004B512F" w:rsidP="000F277A">
      <w:pPr>
        <w:spacing w:after="0" w:line="240" w:lineRule="auto"/>
      </w:pPr>
    </w:p>
    <w:p w:rsidR="004B512F" w:rsidRDefault="004B512F" w:rsidP="000F277A">
      <w:pPr>
        <w:spacing w:after="0" w:line="240" w:lineRule="auto"/>
      </w:pPr>
    </w:p>
    <w:p w:rsidR="004B512F" w:rsidRDefault="004B512F" w:rsidP="000F277A">
      <w:pPr>
        <w:spacing w:after="0" w:line="240" w:lineRule="auto"/>
      </w:pPr>
    </w:p>
    <w:p w:rsidR="004B512F" w:rsidRDefault="004B512F" w:rsidP="000F277A">
      <w:pPr>
        <w:spacing w:after="0" w:line="240" w:lineRule="auto"/>
      </w:pPr>
    </w:p>
    <w:p w:rsidR="004B512F" w:rsidRDefault="00EC6DE6" w:rsidP="000F277A">
      <w:pPr>
        <w:spacing w:after="0" w:line="240" w:lineRule="auto"/>
      </w:pPr>
      <w:r>
        <w:t>2</w:t>
      </w:r>
      <w:r w:rsidR="00B241FB">
        <w:t>.  Прочитай в лекции список реквизитов справки и составь схему расположения реквизитов внутренней и внешней справки</w:t>
      </w:r>
      <w:r w:rsidR="00C95EFF">
        <w:t xml:space="preserve"> </w:t>
      </w:r>
      <w:r>
        <w:t xml:space="preserve"> на формате А4</w:t>
      </w:r>
    </w:p>
    <w:p w:rsidR="00B241FB" w:rsidRDefault="00EC6DE6" w:rsidP="000F27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95885</wp:posOffset>
                </wp:positionV>
                <wp:extent cx="1558290" cy="1953260"/>
                <wp:effectExtent l="7620" t="5080" r="5715" b="1333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94.15pt;margin-top:7.55pt;width:122.7pt;height:15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3aIwIAAD4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95885</wp:posOffset>
                </wp:positionV>
                <wp:extent cx="1558290" cy="1953260"/>
                <wp:effectExtent l="11430" t="5080" r="11430" b="1333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D5" w:rsidRDefault="00D708D5" w:rsidP="008C1D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-2.8pt;margin-top:7.55pt;width:122.7pt;height:15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">
                <v:textbox>
                  <w:txbxContent>
                    <w:p w:rsidR="00D708D5" w:rsidRDefault="00D708D5" w:rsidP="008C1DA1"/>
                  </w:txbxContent>
                </v:textbox>
              </v:rect>
            </w:pict>
          </mc:Fallback>
        </mc:AlternateContent>
      </w:r>
    </w:p>
    <w:p w:rsidR="00B241FB" w:rsidRDefault="00B241FB" w:rsidP="000F277A">
      <w:pPr>
        <w:spacing w:after="0" w:line="240" w:lineRule="auto"/>
      </w:pPr>
    </w:p>
    <w:p w:rsidR="00B241FB" w:rsidRDefault="00B241FB" w:rsidP="000F277A">
      <w:pPr>
        <w:spacing w:after="0" w:line="240" w:lineRule="auto"/>
      </w:pPr>
    </w:p>
    <w:p w:rsidR="00B241FB" w:rsidRDefault="00B241FB" w:rsidP="000F277A">
      <w:pPr>
        <w:spacing w:after="0" w:line="240" w:lineRule="auto"/>
      </w:pPr>
    </w:p>
    <w:p w:rsidR="00B241FB" w:rsidRDefault="00B241FB" w:rsidP="000F277A">
      <w:pPr>
        <w:spacing w:after="0" w:line="240" w:lineRule="auto"/>
      </w:pPr>
    </w:p>
    <w:p w:rsidR="00B241FB" w:rsidRDefault="00B241FB" w:rsidP="000F277A">
      <w:pPr>
        <w:spacing w:after="0" w:line="240" w:lineRule="auto"/>
      </w:pPr>
    </w:p>
    <w:p w:rsidR="00B241FB" w:rsidRDefault="00B241FB" w:rsidP="000F277A">
      <w:pPr>
        <w:spacing w:after="0" w:line="240" w:lineRule="auto"/>
      </w:pPr>
    </w:p>
    <w:p w:rsidR="00B241FB" w:rsidRDefault="00B241FB" w:rsidP="000F277A">
      <w:pPr>
        <w:spacing w:after="0" w:line="240" w:lineRule="auto"/>
      </w:pPr>
    </w:p>
    <w:p w:rsidR="00B241FB" w:rsidRDefault="00B241FB" w:rsidP="000F277A">
      <w:pPr>
        <w:spacing w:after="0" w:line="240" w:lineRule="auto"/>
      </w:pPr>
    </w:p>
    <w:p w:rsidR="00B241FB" w:rsidRDefault="00B241FB" w:rsidP="000F277A">
      <w:pPr>
        <w:spacing w:after="0" w:line="240" w:lineRule="auto"/>
      </w:pPr>
    </w:p>
    <w:p w:rsidR="00B241FB" w:rsidRDefault="00B241FB" w:rsidP="000F277A">
      <w:pPr>
        <w:spacing w:after="0" w:line="240" w:lineRule="auto"/>
      </w:pPr>
    </w:p>
    <w:p w:rsidR="00B241FB" w:rsidRDefault="00B241FB" w:rsidP="000F277A">
      <w:pPr>
        <w:spacing w:after="0" w:line="240" w:lineRule="auto"/>
      </w:pPr>
    </w:p>
    <w:p w:rsidR="00950686" w:rsidRPr="00D66C8C" w:rsidRDefault="00EC6DE6" w:rsidP="000F277A">
      <w:pPr>
        <w:spacing w:after="0" w:line="240" w:lineRule="auto"/>
        <w:rPr>
          <w:b/>
          <w:color w:val="FF0000"/>
        </w:rPr>
      </w:pPr>
      <w:r>
        <w:t>3</w:t>
      </w:r>
      <w:r w:rsidR="00B241FB">
        <w:t xml:space="preserve">.  </w:t>
      </w:r>
      <w:r w:rsidR="000F277A">
        <w:t>Заполни в таблице наличие реквизитов</w:t>
      </w:r>
      <w:r w:rsidR="00D66C8C" w:rsidRPr="00D66C8C"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8"/>
        <w:gridCol w:w="1007"/>
        <w:gridCol w:w="2616"/>
        <w:gridCol w:w="2013"/>
      </w:tblGrid>
      <w:tr w:rsidR="000F277A" w:rsidTr="00D66C8C">
        <w:trPr>
          <w:trHeight w:val="692"/>
        </w:trPr>
        <w:tc>
          <w:tcPr>
            <w:tcW w:w="1118" w:type="dxa"/>
          </w:tcPr>
          <w:p w:rsidR="000F277A" w:rsidRDefault="000F277A" w:rsidP="000F277A">
            <w:r>
              <w:t>реквизит</w:t>
            </w:r>
          </w:p>
        </w:tc>
        <w:tc>
          <w:tcPr>
            <w:tcW w:w="1007" w:type="dxa"/>
          </w:tcPr>
          <w:p w:rsidR="000F277A" w:rsidRDefault="000F277A" w:rsidP="000F277A">
            <w:r>
              <w:t>личная</w:t>
            </w:r>
          </w:p>
        </w:tc>
        <w:tc>
          <w:tcPr>
            <w:tcW w:w="2616" w:type="dxa"/>
          </w:tcPr>
          <w:p w:rsidR="000F277A" w:rsidRDefault="000F277A" w:rsidP="000F277A">
            <w:r>
              <w:t>По производственной тематике внутренняя</w:t>
            </w:r>
          </w:p>
        </w:tc>
        <w:tc>
          <w:tcPr>
            <w:tcW w:w="2013" w:type="dxa"/>
          </w:tcPr>
          <w:p w:rsidR="000F277A" w:rsidRDefault="000F277A" w:rsidP="000F277A">
            <w:r>
              <w:t>По производственной тематике внешняя</w:t>
            </w:r>
          </w:p>
        </w:tc>
      </w:tr>
      <w:tr w:rsidR="000F277A" w:rsidRPr="00D66C8C" w:rsidTr="00D66C8C">
        <w:trPr>
          <w:trHeight w:val="235"/>
        </w:trPr>
        <w:tc>
          <w:tcPr>
            <w:tcW w:w="1118" w:type="dxa"/>
          </w:tcPr>
          <w:p w:rsidR="000F277A" w:rsidRPr="00D66C8C" w:rsidRDefault="006F3C40" w:rsidP="000F277A">
            <w:pPr>
              <w:rPr>
                <w:sz w:val="16"/>
                <w:szCs w:val="16"/>
              </w:rPr>
            </w:pPr>
            <w:r w:rsidRPr="00D66C8C">
              <w:rPr>
                <w:sz w:val="16"/>
                <w:szCs w:val="16"/>
              </w:rPr>
              <w:lastRenderedPageBreak/>
              <w:t>03</w:t>
            </w:r>
          </w:p>
        </w:tc>
        <w:tc>
          <w:tcPr>
            <w:tcW w:w="1007" w:type="dxa"/>
          </w:tcPr>
          <w:p w:rsidR="000F277A" w:rsidRPr="00D66C8C" w:rsidRDefault="006F3C40" w:rsidP="000F277A">
            <w:pPr>
              <w:rPr>
                <w:sz w:val="16"/>
                <w:szCs w:val="16"/>
              </w:rPr>
            </w:pPr>
            <w:r w:rsidRPr="00D66C8C">
              <w:rPr>
                <w:sz w:val="16"/>
                <w:szCs w:val="16"/>
              </w:rPr>
              <w:t>+</w:t>
            </w:r>
          </w:p>
        </w:tc>
        <w:tc>
          <w:tcPr>
            <w:tcW w:w="2616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</w:tr>
      <w:tr w:rsidR="000F277A" w:rsidRPr="00D66C8C" w:rsidTr="00D66C8C">
        <w:trPr>
          <w:trHeight w:val="222"/>
        </w:trPr>
        <w:tc>
          <w:tcPr>
            <w:tcW w:w="1118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</w:tr>
      <w:tr w:rsidR="000F277A" w:rsidRPr="00D66C8C" w:rsidTr="00D66C8C">
        <w:trPr>
          <w:trHeight w:val="235"/>
        </w:trPr>
        <w:tc>
          <w:tcPr>
            <w:tcW w:w="1118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</w:tr>
      <w:tr w:rsidR="000F277A" w:rsidRPr="00D66C8C" w:rsidTr="00D66C8C">
        <w:trPr>
          <w:trHeight w:val="222"/>
        </w:trPr>
        <w:tc>
          <w:tcPr>
            <w:tcW w:w="1118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</w:tr>
      <w:tr w:rsidR="000F277A" w:rsidRPr="00D66C8C" w:rsidTr="00D66C8C">
        <w:trPr>
          <w:trHeight w:val="235"/>
        </w:trPr>
        <w:tc>
          <w:tcPr>
            <w:tcW w:w="1118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</w:tr>
      <w:tr w:rsidR="000F277A" w:rsidRPr="00D66C8C" w:rsidTr="00D66C8C">
        <w:trPr>
          <w:trHeight w:val="222"/>
        </w:trPr>
        <w:tc>
          <w:tcPr>
            <w:tcW w:w="1118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</w:tr>
      <w:tr w:rsidR="000F277A" w:rsidRPr="00D66C8C" w:rsidTr="00D66C8C">
        <w:trPr>
          <w:trHeight w:val="235"/>
        </w:trPr>
        <w:tc>
          <w:tcPr>
            <w:tcW w:w="1118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</w:tr>
      <w:tr w:rsidR="000F277A" w:rsidRPr="00D66C8C" w:rsidTr="00D66C8C">
        <w:trPr>
          <w:trHeight w:val="235"/>
        </w:trPr>
        <w:tc>
          <w:tcPr>
            <w:tcW w:w="1118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</w:tr>
      <w:tr w:rsidR="000F277A" w:rsidRPr="00D66C8C" w:rsidTr="00D66C8C">
        <w:trPr>
          <w:trHeight w:val="222"/>
        </w:trPr>
        <w:tc>
          <w:tcPr>
            <w:tcW w:w="1118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</w:tr>
      <w:tr w:rsidR="000F277A" w:rsidRPr="00D66C8C" w:rsidTr="00D66C8C">
        <w:trPr>
          <w:trHeight w:val="235"/>
        </w:trPr>
        <w:tc>
          <w:tcPr>
            <w:tcW w:w="1118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F277A" w:rsidRPr="00D66C8C" w:rsidRDefault="000F277A" w:rsidP="000F277A">
            <w:pPr>
              <w:rPr>
                <w:sz w:val="16"/>
                <w:szCs w:val="16"/>
              </w:rPr>
            </w:pPr>
          </w:p>
        </w:tc>
      </w:tr>
      <w:tr w:rsidR="006F3C40" w:rsidRPr="00D66C8C" w:rsidTr="00D66C8C">
        <w:trPr>
          <w:trHeight w:val="222"/>
        </w:trPr>
        <w:tc>
          <w:tcPr>
            <w:tcW w:w="1118" w:type="dxa"/>
          </w:tcPr>
          <w:p w:rsidR="006F3C40" w:rsidRPr="00D66C8C" w:rsidRDefault="006F3C40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6F3C40" w:rsidRPr="00D66C8C" w:rsidRDefault="006F3C40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6F3C40" w:rsidRPr="00D66C8C" w:rsidRDefault="006F3C40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6F3C40" w:rsidRPr="00D66C8C" w:rsidRDefault="006F3C40" w:rsidP="000F277A">
            <w:pPr>
              <w:rPr>
                <w:sz w:val="16"/>
                <w:szCs w:val="16"/>
              </w:rPr>
            </w:pPr>
          </w:p>
        </w:tc>
      </w:tr>
      <w:tr w:rsidR="006F3C40" w:rsidRPr="00D66C8C" w:rsidTr="00D66C8C">
        <w:trPr>
          <w:trHeight w:val="248"/>
        </w:trPr>
        <w:tc>
          <w:tcPr>
            <w:tcW w:w="1118" w:type="dxa"/>
          </w:tcPr>
          <w:p w:rsidR="006F3C40" w:rsidRPr="00D66C8C" w:rsidRDefault="006F3C40" w:rsidP="000F277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6F3C40" w:rsidRPr="00D66C8C" w:rsidRDefault="006F3C40" w:rsidP="000F277A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6F3C40" w:rsidRPr="00D66C8C" w:rsidRDefault="006F3C40" w:rsidP="000F27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6F3C40" w:rsidRPr="00D66C8C" w:rsidRDefault="006F3C40" w:rsidP="000F277A">
            <w:pPr>
              <w:rPr>
                <w:sz w:val="16"/>
                <w:szCs w:val="16"/>
              </w:rPr>
            </w:pPr>
          </w:p>
        </w:tc>
      </w:tr>
    </w:tbl>
    <w:p w:rsidR="00B241FB" w:rsidRDefault="00EC6DE6" w:rsidP="00A24AA8">
      <w:pPr>
        <w:spacing w:after="0" w:line="240" w:lineRule="auto"/>
        <w:rPr>
          <w:bCs/>
        </w:rPr>
      </w:pPr>
      <w:r>
        <w:rPr>
          <w:bCs/>
        </w:rPr>
        <w:t>4</w:t>
      </w:r>
      <w:r w:rsidR="00B241FB" w:rsidRPr="00B241FB">
        <w:rPr>
          <w:bCs/>
        </w:rPr>
        <w:t xml:space="preserve">. </w:t>
      </w:r>
      <w:r w:rsidR="00051029">
        <w:rPr>
          <w:bCs/>
        </w:rPr>
        <w:t xml:space="preserve"> Определи вид справки, узнай и подпиши номер реквизитов справки</w:t>
      </w:r>
      <w:r w:rsidR="00D66C8C">
        <w:rPr>
          <w:bCs/>
        </w:rPr>
        <w:br/>
        <w:t>_______________________________________________________</w:t>
      </w:r>
    </w:p>
    <w:p w:rsidR="00051029" w:rsidRPr="00B241FB" w:rsidRDefault="00051029" w:rsidP="00A24AA8">
      <w:pPr>
        <w:spacing w:after="0" w:line="240" w:lineRule="auto"/>
        <w:rPr>
          <w:bCs/>
        </w:rPr>
      </w:pPr>
      <w:r w:rsidRPr="00051029">
        <w:rPr>
          <w:bCs/>
          <w:noProof/>
        </w:rPr>
        <w:drawing>
          <wp:inline distT="0" distB="0" distL="0" distR="0">
            <wp:extent cx="4257675" cy="3177719"/>
            <wp:effectExtent l="19050" t="0" r="9525" b="0"/>
            <wp:docPr id="4" name="Рисунок 4" descr="Образец &#10;оформления внутренней спр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зец &#10;оформления внутренней справ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00" cy="317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8C" w:rsidRDefault="00EC6DE6">
      <w:pPr>
        <w:rPr>
          <w:bCs/>
        </w:rPr>
      </w:pPr>
      <w:r>
        <w:rPr>
          <w:bCs/>
        </w:rPr>
        <w:t>5</w:t>
      </w:r>
      <w:r w:rsidR="005B6B05">
        <w:rPr>
          <w:bCs/>
        </w:rPr>
        <w:t>. Определи вид справки, узнай и подпиши номер реквизитов справки</w:t>
      </w:r>
    </w:p>
    <w:p w:rsidR="00D66C8C" w:rsidRDefault="00D66C8C">
      <w:pPr>
        <w:rPr>
          <w:bCs/>
        </w:rPr>
      </w:pPr>
      <w:r>
        <w:rPr>
          <w:bCs/>
        </w:rPr>
        <w:t>______________________________________________________</w:t>
      </w:r>
    </w:p>
    <w:p w:rsidR="00051029" w:rsidRDefault="00051029" w:rsidP="00A24AA8">
      <w:pPr>
        <w:spacing w:after="0" w:line="240" w:lineRule="auto"/>
        <w:rPr>
          <w:b/>
          <w:bCs/>
          <w:u w:val="single"/>
        </w:rPr>
      </w:pPr>
      <w:r w:rsidRPr="00051029">
        <w:rPr>
          <w:b/>
          <w:bCs/>
          <w:noProof/>
          <w:u w:val="single"/>
        </w:rPr>
        <w:lastRenderedPageBreak/>
        <w:drawing>
          <wp:inline distT="0" distB="0" distL="0" distR="0">
            <wp:extent cx="4121353" cy="2901599"/>
            <wp:effectExtent l="19050" t="0" r="0" b="0"/>
            <wp:docPr id="8" name="Рисунок 1" descr="Образец биографической&#10; спр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ец биографической&#10; справ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37" cy="290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29" w:rsidRDefault="00EC6DE6">
      <w:pPr>
        <w:rPr>
          <w:bCs/>
        </w:rPr>
      </w:pPr>
      <w:r>
        <w:rPr>
          <w:bCs/>
        </w:rPr>
        <w:t>6</w:t>
      </w:r>
      <w:r w:rsidR="00051029" w:rsidRPr="00051029">
        <w:rPr>
          <w:bCs/>
        </w:rPr>
        <w:t>. Найди в лекции ответы на вопросы</w:t>
      </w:r>
      <w:r w:rsidR="00051029">
        <w:rPr>
          <w:bCs/>
        </w:rPr>
        <w:t>:</w:t>
      </w:r>
      <w:r w:rsidR="00D66C8C">
        <w:rPr>
          <w:bCs/>
        </w:rPr>
        <w:t xml:space="preserve">  </w:t>
      </w:r>
    </w:p>
    <w:p w:rsidR="00051029" w:rsidRPr="00C95EFF" w:rsidRDefault="00051029" w:rsidP="00051029">
      <w:pPr>
        <w:numPr>
          <w:ilvl w:val="0"/>
          <w:numId w:val="2"/>
        </w:numPr>
        <w:tabs>
          <w:tab w:val="left" w:pos="5387"/>
        </w:tabs>
        <w:spacing w:after="0" w:line="240" w:lineRule="auto"/>
        <w:rPr>
          <w:rFonts w:ascii="Calibri" w:eastAsia="Calibri" w:hAnsi="Calibri" w:cs="Times New Roman"/>
        </w:rPr>
      </w:pPr>
      <w:r w:rsidRPr="00C95EFF">
        <w:rPr>
          <w:rFonts w:ascii="Calibri" w:eastAsia="Calibri" w:hAnsi="Calibri" w:cs="Times New Roman"/>
        </w:rPr>
        <w:t>Кто может составлять справки по производственной тематике? ____________________________________________</w:t>
      </w:r>
      <w:r w:rsidRPr="00C95EFF">
        <w:rPr>
          <w:rFonts w:ascii="Calibri" w:eastAsia="Calibri" w:hAnsi="Calibri" w:cs="Times New Roman"/>
        </w:rPr>
        <w:br/>
        <w:t>_____________________________________________________</w:t>
      </w:r>
    </w:p>
    <w:p w:rsidR="00051029" w:rsidRPr="00C95EFF" w:rsidRDefault="00051029" w:rsidP="00051029">
      <w:pPr>
        <w:numPr>
          <w:ilvl w:val="0"/>
          <w:numId w:val="2"/>
        </w:numPr>
        <w:tabs>
          <w:tab w:val="left" w:pos="5387"/>
        </w:tabs>
        <w:spacing w:after="0" w:line="240" w:lineRule="auto"/>
        <w:rPr>
          <w:rFonts w:ascii="Calibri" w:eastAsia="Calibri" w:hAnsi="Calibri" w:cs="Times New Roman"/>
        </w:rPr>
      </w:pPr>
      <w:r w:rsidRPr="00C95EFF">
        <w:rPr>
          <w:rFonts w:ascii="Calibri" w:eastAsia="Calibri" w:hAnsi="Calibri" w:cs="Times New Roman"/>
        </w:rPr>
        <w:t>Что является датой справки?____________________________</w:t>
      </w:r>
    </w:p>
    <w:p w:rsidR="00051029" w:rsidRPr="00C95EFF" w:rsidRDefault="00051029" w:rsidP="00051029">
      <w:pPr>
        <w:numPr>
          <w:ilvl w:val="0"/>
          <w:numId w:val="2"/>
        </w:numPr>
        <w:tabs>
          <w:tab w:val="left" w:pos="5387"/>
        </w:tabs>
        <w:spacing w:after="0" w:line="240" w:lineRule="auto"/>
        <w:rPr>
          <w:rFonts w:ascii="Calibri" w:eastAsia="Calibri" w:hAnsi="Calibri" w:cs="Times New Roman"/>
        </w:rPr>
      </w:pPr>
      <w:r w:rsidRPr="00C95EFF">
        <w:rPr>
          <w:rFonts w:ascii="Calibri" w:eastAsia="Calibri" w:hAnsi="Calibri" w:cs="Times New Roman"/>
        </w:rPr>
        <w:t>Каковы особенности оформления реквизита 15 на личных справках; на внутренних справках; на внешних справках?</w:t>
      </w:r>
      <w:r w:rsidRPr="00C95EFF">
        <w:rPr>
          <w:rFonts w:ascii="Calibri" w:eastAsia="Calibri" w:hAnsi="Calibri" w:cs="Times New Roman"/>
        </w:rPr>
        <w:br/>
      </w:r>
      <w:r w:rsidRPr="00C95EFF">
        <w:rPr>
          <w:rFonts w:ascii="Calibri" w:eastAsia="Calibri" w:hAnsi="Calibri" w:cs="Times New Roman"/>
        </w:rPr>
        <w:br/>
      </w:r>
      <w:r w:rsidRPr="00C95EFF">
        <w:rPr>
          <w:rFonts w:ascii="Calibri" w:eastAsia="Calibri" w:hAnsi="Calibri" w:cs="Times New Roman"/>
        </w:rPr>
        <w:br/>
      </w:r>
    </w:p>
    <w:p w:rsidR="00051029" w:rsidRPr="00C95EFF" w:rsidRDefault="00051029" w:rsidP="00051029">
      <w:pPr>
        <w:numPr>
          <w:ilvl w:val="0"/>
          <w:numId w:val="2"/>
        </w:numPr>
        <w:tabs>
          <w:tab w:val="left" w:pos="5387"/>
        </w:tabs>
        <w:spacing w:after="0" w:line="240" w:lineRule="auto"/>
        <w:rPr>
          <w:rFonts w:ascii="Calibri" w:eastAsia="Calibri" w:hAnsi="Calibri" w:cs="Times New Roman"/>
        </w:rPr>
      </w:pPr>
      <w:r w:rsidRPr="00C95EFF">
        <w:rPr>
          <w:rFonts w:ascii="Calibri" w:eastAsia="Calibri" w:hAnsi="Calibri" w:cs="Times New Roman"/>
        </w:rPr>
        <w:t>Каковы особенности оформления текста справок?</w:t>
      </w:r>
      <w:r w:rsidRPr="00C95EFF">
        <w:rPr>
          <w:rFonts w:ascii="Calibri" w:eastAsia="Calibri" w:hAnsi="Calibri" w:cs="Times New Roman"/>
        </w:rPr>
        <w:br/>
        <w:t>_____________________________________________________</w:t>
      </w:r>
      <w:r w:rsidRPr="00C95EFF">
        <w:rPr>
          <w:rFonts w:ascii="Calibri" w:eastAsia="Calibri" w:hAnsi="Calibri" w:cs="Times New Roman"/>
        </w:rPr>
        <w:br/>
        <w:t>_____________________________________________________</w:t>
      </w:r>
      <w:r w:rsidRPr="00C95EFF">
        <w:rPr>
          <w:rFonts w:ascii="Calibri" w:eastAsia="Calibri" w:hAnsi="Calibri" w:cs="Times New Roman"/>
        </w:rPr>
        <w:br/>
        <w:t>_____________________________________________________</w:t>
      </w:r>
      <w:r w:rsidRPr="00C95EFF">
        <w:rPr>
          <w:rFonts w:ascii="Calibri" w:eastAsia="Calibri" w:hAnsi="Calibri" w:cs="Times New Roman"/>
        </w:rPr>
        <w:br/>
        <w:t>_____________________________________________________</w:t>
      </w:r>
      <w:r w:rsidR="005B6B05" w:rsidRPr="00C95EFF">
        <w:rPr>
          <w:rFonts w:ascii="Calibri" w:eastAsia="Calibri" w:hAnsi="Calibri" w:cs="Times New Roman"/>
        </w:rPr>
        <w:br/>
        <w:t>_____________________________________________________</w:t>
      </w:r>
    </w:p>
    <w:p w:rsidR="00051029" w:rsidRPr="00C95EFF" w:rsidRDefault="00051029" w:rsidP="00CC40A2">
      <w:pPr>
        <w:numPr>
          <w:ilvl w:val="0"/>
          <w:numId w:val="2"/>
        </w:numPr>
        <w:tabs>
          <w:tab w:val="left" w:pos="5387"/>
        </w:tabs>
        <w:spacing w:after="0" w:line="240" w:lineRule="auto"/>
        <w:rPr>
          <w:b/>
          <w:bCs/>
          <w:u w:val="single"/>
        </w:rPr>
      </w:pPr>
      <w:r w:rsidRPr="00C95EFF">
        <w:rPr>
          <w:rFonts w:ascii="Calibri" w:eastAsia="Calibri" w:hAnsi="Calibri" w:cs="Times New Roman"/>
        </w:rPr>
        <w:t>Кто подписывает справки? ______________________________</w:t>
      </w:r>
      <w:r w:rsidRPr="00C95EFF">
        <w:rPr>
          <w:rFonts w:ascii="Calibri" w:eastAsia="Calibri" w:hAnsi="Calibri" w:cs="Times New Roman"/>
        </w:rPr>
        <w:br/>
        <w:t>_____________________________________________________</w:t>
      </w:r>
    </w:p>
    <w:p w:rsidR="00C95EFF" w:rsidRDefault="00C95EFF" w:rsidP="00C95EFF">
      <w:pPr>
        <w:tabs>
          <w:tab w:val="left" w:pos="5387"/>
        </w:tabs>
        <w:spacing w:after="0" w:line="240" w:lineRule="auto"/>
        <w:rPr>
          <w:b/>
          <w:bCs/>
          <w:u w:val="single"/>
        </w:rPr>
      </w:pPr>
    </w:p>
    <w:p w:rsidR="00EC6DE6" w:rsidRDefault="00EC6DE6" w:rsidP="00407421">
      <w:pPr>
        <w:rPr>
          <w:rFonts w:ascii="Times New Roman" w:hAnsi="Times New Roman" w:cs="Times New Roman"/>
        </w:rPr>
      </w:pPr>
    </w:p>
    <w:p w:rsidR="00407421" w:rsidRPr="00407421" w:rsidRDefault="00407421" w:rsidP="00407421">
      <w:p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lastRenderedPageBreak/>
        <w:t>Тест по теме: «Виды справок. Оформление справок»</w:t>
      </w:r>
    </w:p>
    <w:p w:rsidR="00407421" w:rsidRPr="00407421" w:rsidRDefault="00407421" w:rsidP="004074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Справка это документ, содержащий…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Распоряжение руководителя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Ход обсуждения вопросов на совещании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Описание и подтверждение сведений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Информацию о производимой продукции</w:t>
      </w:r>
    </w:p>
    <w:p w:rsidR="00407421" w:rsidRPr="00407421" w:rsidRDefault="00407421" w:rsidP="004074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Справки бывают следующих видов: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Констатирующие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Личные, выдаваемые организацией по просьбе сотрудника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По производственной тематике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Срочные</w:t>
      </w:r>
    </w:p>
    <w:p w:rsidR="00407421" w:rsidRPr="00407421" w:rsidRDefault="00407421" w:rsidP="004074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Справки выдаваемые организацией по просьбе сотрудника содержат реквизиты: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eastAsia="Calibri" w:hAnsi="Times New Roman" w:cs="Times New Roman"/>
        </w:rPr>
        <w:t>03, 08,  09, 10, 11, 12, 14,15, 18, 20, 22, 25, 28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eastAsia="Calibri" w:hAnsi="Times New Roman" w:cs="Times New Roman"/>
        </w:rPr>
        <w:t>03, 08,  , 10, 11, 12, 14,15, 18, 20, 22, 25, 28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eastAsia="Calibri" w:hAnsi="Times New Roman" w:cs="Times New Roman"/>
        </w:rPr>
        <w:t>03, 08,  09, 10, 11, 12, ,15, 18, 20, 22, 25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eastAsia="Calibri" w:hAnsi="Times New Roman" w:cs="Times New Roman"/>
        </w:rPr>
        <w:t xml:space="preserve"> 08,  10, 11,  14,15, 18, 20, 22, 25, 28 </w:t>
      </w:r>
    </w:p>
    <w:p w:rsidR="00407421" w:rsidRPr="00407421" w:rsidRDefault="00407421" w:rsidP="004074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Пример реквизита адресат в справках, выдаваемых по просьбе сотрудника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В школу №32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Школа №32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Для предоставления в школу №32</w:t>
      </w:r>
    </w:p>
    <w:p w:rsidR="00407421" w:rsidRPr="00407421" w:rsidRDefault="00407421" w:rsidP="004074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Внешние справки подписывает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Секретарь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Сотрудник, составляющий справку</w:t>
      </w:r>
    </w:p>
    <w:p w:rsidR="00407421" w:rsidRPr="00407421" w:rsidRDefault="00407421" w:rsidP="00407421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407421">
        <w:rPr>
          <w:rFonts w:ascii="Times New Roman" w:hAnsi="Times New Roman" w:cs="Times New Roman"/>
        </w:rPr>
        <w:t>Руководитель (+бухгалтер)</w:t>
      </w:r>
    </w:p>
    <w:p w:rsidR="00407421" w:rsidRPr="00C95EFF" w:rsidRDefault="00407421" w:rsidP="00C95EFF">
      <w:pPr>
        <w:tabs>
          <w:tab w:val="left" w:pos="5387"/>
        </w:tabs>
        <w:spacing w:after="0" w:line="240" w:lineRule="auto"/>
        <w:rPr>
          <w:b/>
          <w:bCs/>
          <w:u w:val="single"/>
        </w:rPr>
      </w:pPr>
    </w:p>
    <w:sectPr w:rsidR="00407421" w:rsidRPr="00C95EFF" w:rsidSect="00B241FB">
      <w:pgSz w:w="8419" w:h="11906" w:orient="landscape"/>
      <w:pgMar w:top="851" w:right="76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7"/>
    <w:multiLevelType w:val="hybridMultilevel"/>
    <w:tmpl w:val="B5EEF9E4"/>
    <w:lvl w:ilvl="0" w:tplc="4B56A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1FC9"/>
    <w:multiLevelType w:val="hybridMultilevel"/>
    <w:tmpl w:val="ADB8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403E"/>
    <w:multiLevelType w:val="singleLevel"/>
    <w:tmpl w:val="0122C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FE15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6"/>
    <w:rsid w:val="00024F6E"/>
    <w:rsid w:val="00043E8A"/>
    <w:rsid w:val="00051029"/>
    <w:rsid w:val="000914B8"/>
    <w:rsid w:val="000B18F1"/>
    <w:rsid w:val="000F277A"/>
    <w:rsid w:val="003965B7"/>
    <w:rsid w:val="003E7788"/>
    <w:rsid w:val="00407421"/>
    <w:rsid w:val="004425C4"/>
    <w:rsid w:val="004B512F"/>
    <w:rsid w:val="005B6B05"/>
    <w:rsid w:val="0068359F"/>
    <w:rsid w:val="006E7FF3"/>
    <w:rsid w:val="006F3C40"/>
    <w:rsid w:val="00780F20"/>
    <w:rsid w:val="008C1DA1"/>
    <w:rsid w:val="00950686"/>
    <w:rsid w:val="00966C78"/>
    <w:rsid w:val="009E6E62"/>
    <w:rsid w:val="00A24AA8"/>
    <w:rsid w:val="00AF2D35"/>
    <w:rsid w:val="00B241FB"/>
    <w:rsid w:val="00C50D73"/>
    <w:rsid w:val="00C95EFF"/>
    <w:rsid w:val="00CC40A2"/>
    <w:rsid w:val="00D66C8C"/>
    <w:rsid w:val="00D708D5"/>
    <w:rsid w:val="00DD592B"/>
    <w:rsid w:val="00DE17A7"/>
    <w:rsid w:val="00EC6DE6"/>
    <w:rsid w:val="00F324BE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6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686"/>
    <w:pPr>
      <w:ind w:left="720"/>
      <w:contextualSpacing/>
    </w:pPr>
  </w:style>
  <w:style w:type="table" w:styleId="a6">
    <w:name w:val="Table Grid"/>
    <w:basedOn w:val="a1"/>
    <w:uiPriority w:val="59"/>
    <w:rsid w:val="000F2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6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686"/>
    <w:pPr>
      <w:ind w:left="720"/>
      <w:contextualSpacing/>
    </w:pPr>
  </w:style>
  <w:style w:type="table" w:styleId="a6">
    <w:name w:val="Table Grid"/>
    <w:basedOn w:val="a1"/>
    <w:uiPriority w:val="59"/>
    <w:rsid w:val="000F2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57EC-D0DA-4A8E-9F0E-5A45D984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1</cp:lastModifiedBy>
  <cp:revision>2</cp:revision>
  <cp:lastPrinted>2010-04-29T06:04:00Z</cp:lastPrinted>
  <dcterms:created xsi:type="dcterms:W3CDTF">2020-04-15T01:59:00Z</dcterms:created>
  <dcterms:modified xsi:type="dcterms:W3CDTF">2020-04-15T01:59:00Z</dcterms:modified>
</cp:coreProperties>
</file>